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A" w:rsidRDefault="0000449A"/>
    <w:p w:rsidR="00E354CF" w:rsidRDefault="00E354CF"/>
    <w:p w:rsidR="00E354CF" w:rsidRDefault="00E354CF"/>
    <w:p w:rsidR="00E354CF" w:rsidRDefault="00E354CF"/>
    <w:p w:rsidR="00E354CF" w:rsidRDefault="008A4557">
      <w:r>
        <w:rPr>
          <w:noProof/>
          <w:lang w:eastAsia="es-ES"/>
        </w:rPr>
        <w:pict>
          <v:roundrect id="_x0000_s2082" style="position:absolute;margin-left:576.95pt;margin-top:2.2pt;width:34.15pt;height:125.8pt;z-index:-251548672;mso-position-horizontal-relative:margin;v-text-anchor:bottom" arcsize="10049f" fillcolor="#ffc000" strokecolor="#f79646 [3209]" strokeweight="1pt">
            <v:fill color2="#f79646 [3209]"/>
            <v:shadow on="t" type="perspective" color="#974706 [1609]" offset="1pt" offset2="-3pt"/>
            <v:textbox style="layout-flow:vertical;mso-next-textbox:#_x0000_s2082">
              <w:txbxContent>
                <w:p w:rsidR="00E354CF" w:rsidRDefault="00E354CF" w:rsidP="00E354CF">
                  <w:pPr>
                    <w:pStyle w:val="TabName"/>
                  </w:pPr>
                  <w:r>
                    <w:t>PROBLEMA 6</w:t>
                  </w:r>
                </w:p>
              </w:txbxContent>
            </v:textbox>
            <w10:wrap anchorx="margin"/>
          </v:roundrect>
        </w:pict>
      </w:r>
    </w:p>
    <w:sdt>
      <w:sdtPr>
        <w:id w:val="1979728608"/>
      </w:sdtPr>
      <w:sdtEndPr/>
      <w:sdtContent>
        <w:sdt>
          <w:sdtPr>
            <w:id w:val="-725991007"/>
          </w:sdtPr>
          <w:sdtEndPr/>
          <w:sdtContent>
            <w:sdt>
              <w:sdtPr>
                <w:id w:val="257114227"/>
              </w:sdtPr>
              <w:sdtEndPr/>
              <w:sdtContent>
                <w:p w:rsidR="00E354CF" w:rsidRDefault="00E354CF" w:rsidP="00E354CF">
                  <w:pPr>
                    <w:pStyle w:val="Ttulo3"/>
                    <w:jc w:val="left"/>
                  </w:pPr>
                  <w:r w:rsidRPr="00BE25F1">
                    <w:rPr>
                      <w:rStyle w:val="Ttulo3Car"/>
                      <w:color w:val="4F81BD" w:themeColor="accent1"/>
                    </w:rPr>
                    <w:t>DE TRANSFORMACIÓN 32</w:t>
                  </w:r>
                </w:p>
              </w:sdtContent>
            </w:sdt>
          </w:sdtContent>
        </w:sdt>
      </w:sdtContent>
    </w:sdt>
    <w:p w:rsidR="00E354CF" w:rsidRDefault="00E354CF"/>
    <w:p w:rsidR="00E354CF" w:rsidRDefault="00E354CF"/>
    <w:sdt>
      <w:sdtPr>
        <w:rPr>
          <w:rFonts w:ascii="Comic Sans MS" w:hAnsi="Comic Sans MS"/>
        </w:rPr>
        <w:id w:val="-486013660"/>
      </w:sdtPr>
      <w:sdtEndPr>
        <w:rPr>
          <w:rFonts w:asciiTheme="minorHAnsi" w:hAnsiTheme="minorHAnsi"/>
        </w:rPr>
      </w:sdtEndPr>
      <w:sdtContent>
        <w:p w:rsidR="00E354CF" w:rsidRPr="00E354CF" w:rsidRDefault="00A322A8" w:rsidP="00E354CF">
          <w:pPr>
            <w:pStyle w:val="Prrafodelista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69856" behindDoc="1" locked="0" layoutInCell="1" allowOverlap="1" wp14:anchorId="4CD0DC01" wp14:editId="0394FD5D">
                <wp:simplePos x="0" y="0"/>
                <wp:positionH relativeFrom="margin">
                  <wp:posOffset>4905375</wp:posOffset>
                </wp:positionH>
                <wp:positionV relativeFrom="paragraph">
                  <wp:posOffset>408305</wp:posOffset>
                </wp:positionV>
                <wp:extent cx="2286000" cy="2286000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420" y="21420"/>
                    <wp:lineTo x="21420" y="0"/>
                    <wp:lineTo x="0" y="0"/>
                  </wp:wrapPolygon>
                </wp:wrapTight>
                <wp:docPr id="5" name="Imagen 5" descr="https://encrypted-tbn2.gstatic.com/images?q=tbn:ANd9GcQVIGop8YxDPdrX3AsMlrXXDWN-E0UlVlaFWyw0EQCA8YOV2WnvM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2.gstatic.com/images?q=tbn:ANd9GcQVIGop8YxDPdrX3AsMlrXXDWN-E0UlVlaFWyw0EQCA8YOV2WnvM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54CF" w:rsidRPr="00E354CF">
            <w:t>Si compro 2 kg de naranjas a 1.8</w:t>
          </w:r>
          <w:r w:rsidR="00E354CF" w:rsidRPr="00E354CF">
            <w:rPr>
              <w:rFonts w:cs="Times New Roman"/>
            </w:rPr>
            <w:t>€</w:t>
          </w:r>
          <w:r w:rsidR="00E354CF" w:rsidRPr="00E354CF">
            <w:t xml:space="preserve"> el kilogramo, 3 kg de manzanas a 1.50</w:t>
          </w:r>
          <w:r w:rsidR="00E354CF" w:rsidRPr="00E354CF">
            <w:rPr>
              <w:rFonts w:cs="Times New Roman"/>
            </w:rPr>
            <w:t>€</w:t>
          </w:r>
          <w:r w:rsidR="00E354CF" w:rsidRPr="00E354CF">
            <w:t xml:space="preserve"> el kilogramo o 1.5 kg de fresas a 3</w:t>
          </w:r>
          <w:r w:rsidR="00E354CF" w:rsidRPr="00E354CF">
            <w:rPr>
              <w:rFonts w:cs="Times New Roman"/>
            </w:rPr>
            <w:t xml:space="preserve">€ el kilogramo. </w:t>
          </w:r>
          <w:r>
            <w:rPr>
              <w:rFonts w:cs="Times New Roman"/>
            </w:rPr>
            <w:t>¿Cuánto dinero pagaré por la compra?</w:t>
          </w:r>
        </w:p>
      </w:sdtContent>
    </w:sdt>
    <w:p w:rsidR="00E354CF" w:rsidRDefault="00E354CF"/>
    <w:p w:rsidR="00E354CF" w:rsidRDefault="00E354CF"/>
    <w:p w:rsidR="00E354CF" w:rsidRPr="00A322A8" w:rsidRDefault="00A322A8" w:rsidP="00A322A8">
      <w:pPr>
        <w:ind w:left="180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ESCRIBE AQUÍ TUS RESPUESTAS</w:t>
      </w:r>
    </w:p>
    <w:p w:rsidR="00E354CF" w:rsidRDefault="00E354CF"/>
    <w:p w:rsidR="00E354CF" w:rsidRDefault="00E354CF"/>
    <w:p w:rsidR="00E354CF" w:rsidRDefault="00E354CF"/>
    <w:p w:rsidR="00E354CF" w:rsidRDefault="00E354CF"/>
    <w:p w:rsidR="00E354CF" w:rsidRDefault="00E354CF"/>
    <w:p w:rsidR="00E354CF" w:rsidRDefault="00E354CF"/>
    <w:p w:rsidR="00E354CF" w:rsidRDefault="00E354CF">
      <w:bookmarkStart w:id="0" w:name="_GoBack"/>
      <w:bookmarkEnd w:id="0"/>
    </w:p>
    <w:sectPr w:rsidR="00E354CF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BD21302_"/>
      </v:shape>
    </w:pict>
  </w:numPicBullet>
  <w:numPicBullet w:numPicBulletId="1">
    <w:pict>
      <v:shape id="_x0000_i1039" type="#_x0000_t75" style="width:9.65pt;height:9.6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23269"/>
    <w:rsid w:val="0018266D"/>
    <w:rsid w:val="001A2EAD"/>
    <w:rsid w:val="00213684"/>
    <w:rsid w:val="002C2095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A4557"/>
    <w:rsid w:val="008C2DD4"/>
    <w:rsid w:val="00921537"/>
    <w:rsid w:val="00925FA3"/>
    <w:rsid w:val="009666A5"/>
    <w:rsid w:val="009C23CE"/>
    <w:rsid w:val="00A00BC1"/>
    <w:rsid w:val="00A042EE"/>
    <w:rsid w:val="00A10E09"/>
    <w:rsid w:val="00A303D6"/>
    <w:rsid w:val="00A322A8"/>
    <w:rsid w:val="00B304B0"/>
    <w:rsid w:val="00B45BED"/>
    <w:rsid w:val="00BE25F1"/>
    <w:rsid w:val="00CB00A8"/>
    <w:rsid w:val="00CF759C"/>
    <w:rsid w:val="00D05C9E"/>
    <w:rsid w:val="00D24802"/>
    <w:rsid w:val="00D4474C"/>
    <w:rsid w:val="00D460E1"/>
    <w:rsid w:val="00E354CF"/>
    <w:rsid w:val="00EA779E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00149-6338-47B2-A015-EB5F06A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3</cp:revision>
  <cp:lastPrinted>2008-09-09T14:02:00Z</cp:lastPrinted>
  <dcterms:created xsi:type="dcterms:W3CDTF">2016-06-13T17:52:00Z</dcterms:created>
  <dcterms:modified xsi:type="dcterms:W3CDTF">2016-06-13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